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390303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ротокол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683D65" w:rsidRDefault="00733131" w:rsidP="00C65B19">
      <w:pPr>
        <w:pBdr>
          <w:bottom w:val="single" w:sz="12" w:space="1" w:color="auto"/>
        </w:pBdr>
        <w:jc w:val="center"/>
      </w:pPr>
      <w:r>
        <w:t>26.04.</w:t>
      </w:r>
      <w:r w:rsidR="004B28DB" w:rsidRPr="00683D65">
        <w:t>20</w:t>
      </w:r>
      <w:r w:rsidR="00393E61">
        <w:t>2</w:t>
      </w:r>
      <w:r w:rsidR="00390303">
        <w:t>3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3</w:t>
      </w:r>
    </w:p>
    <w:p w:rsidR="00942053" w:rsidRDefault="00942053" w:rsidP="00C65B19"/>
    <w:p w:rsidR="00C65B19" w:rsidRPr="00683D65" w:rsidRDefault="00C65B19" w:rsidP="00C65B19">
      <w:r w:rsidRPr="00683D65">
        <w:t xml:space="preserve">Время проведения: </w:t>
      </w:r>
      <w:r w:rsidR="0069702A">
        <w:t>1</w:t>
      </w:r>
      <w:r w:rsidR="00733131">
        <w:t>2</w:t>
      </w:r>
      <w:r w:rsidR="0069702A">
        <w:t>-</w:t>
      </w:r>
      <w:r w:rsidR="00D20FA9">
        <w:t>0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6F4760" w:rsidRPr="0099643C" w:rsidTr="00FF52E3">
        <w:tc>
          <w:tcPr>
            <w:tcW w:w="2943" w:type="dxa"/>
          </w:tcPr>
          <w:p w:rsidR="006F4760" w:rsidRPr="0099643C" w:rsidRDefault="006F4760" w:rsidP="006F4760">
            <w:pPr>
              <w:ind w:left="567" w:hanging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ехирева С.М.</w:t>
            </w:r>
          </w:p>
        </w:tc>
        <w:tc>
          <w:tcPr>
            <w:tcW w:w="7371" w:type="dxa"/>
          </w:tcPr>
          <w:p w:rsidR="006F4760" w:rsidRPr="0099643C" w:rsidRDefault="006F4760" w:rsidP="00FF52E3">
            <w:pPr>
              <w:rPr>
                <w:rFonts w:eastAsia="Times New Roman"/>
                <w:lang w:eastAsia="ru-RU"/>
              </w:rPr>
            </w:pPr>
            <w:r w:rsidRPr="006F4760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очипов Альберт Митхатович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CD0080" w:rsidRPr="0099643C" w:rsidTr="00393E61">
        <w:tc>
          <w:tcPr>
            <w:tcW w:w="2943" w:type="dxa"/>
          </w:tcPr>
          <w:p w:rsidR="00CD0080" w:rsidRPr="0099643C" w:rsidRDefault="00CD0080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Полунина Татьяна Александровна</w:t>
            </w:r>
          </w:p>
        </w:tc>
        <w:tc>
          <w:tcPr>
            <w:tcW w:w="7371" w:type="dxa"/>
          </w:tcPr>
          <w:p w:rsidR="00CD0080" w:rsidRPr="0099643C" w:rsidRDefault="00CD0080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</w:tcPr>
          <w:p w:rsidR="00474F75" w:rsidRPr="0099643C" w:rsidRDefault="00393E61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епутат Совета депутатов городского поселения Березово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272CB1" w:rsidRPr="0099643C" w:rsidTr="00393E61">
        <w:tc>
          <w:tcPr>
            <w:tcW w:w="2943" w:type="dxa"/>
          </w:tcPr>
          <w:p w:rsidR="00272CB1" w:rsidRPr="0099643C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t>Савчук Елена Валерьевна</w:t>
            </w:r>
          </w:p>
        </w:tc>
        <w:tc>
          <w:tcPr>
            <w:tcW w:w="7371" w:type="dxa"/>
          </w:tcPr>
          <w:p w:rsidR="00272CB1" w:rsidRPr="0099643C" w:rsidRDefault="002B1B80" w:rsidP="00CF764F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Calibri"/>
              </w:rPr>
              <w:t xml:space="preserve">директор </w:t>
            </w:r>
            <w:r w:rsidR="00CF764F">
              <w:rPr>
                <w:rFonts w:eastAsia="Calibri"/>
              </w:rPr>
              <w:t xml:space="preserve">МБОУ Саранпаульская средняя школа </w:t>
            </w:r>
            <w:r w:rsidR="00736853" w:rsidRPr="0099643C">
              <w:rPr>
                <w:rFonts w:eastAsia="Calibri"/>
              </w:rPr>
              <w:t>;</w:t>
            </w:r>
          </w:p>
        </w:tc>
      </w:tr>
      <w:tr w:rsidR="00F033BC" w:rsidRPr="0099643C" w:rsidTr="00393E61">
        <w:tc>
          <w:tcPr>
            <w:tcW w:w="2943" w:type="dxa"/>
          </w:tcPr>
          <w:p w:rsidR="00F033BC" w:rsidRPr="0099643C" w:rsidRDefault="00F033BC" w:rsidP="00393E61">
            <w:pPr>
              <w:ind w:left="567" w:hanging="567"/>
            </w:pPr>
            <w:bookmarkStart w:id="0" w:name="_GoBack"/>
            <w:bookmarkEnd w:id="0"/>
            <w:r>
              <w:t>Чепурнов Николай Николаевич</w:t>
            </w:r>
          </w:p>
        </w:tc>
        <w:tc>
          <w:tcPr>
            <w:tcW w:w="7371" w:type="dxa"/>
          </w:tcPr>
          <w:p w:rsidR="00F033BC" w:rsidRPr="0099643C" w:rsidRDefault="00F033BC" w:rsidP="00393E61">
            <w:r>
              <w:t>руководитель управляющей компании ИП Чепурнов;</w:t>
            </w:r>
          </w:p>
        </w:tc>
      </w:tr>
      <w:tr w:rsidR="009205DC" w:rsidRPr="0099643C" w:rsidTr="00393E61">
        <w:tc>
          <w:tcPr>
            <w:tcW w:w="2943" w:type="dxa"/>
          </w:tcPr>
          <w:p w:rsidR="009205DC" w:rsidRPr="0099643C" w:rsidRDefault="00733131" w:rsidP="00961F1F">
            <w:pPr>
              <w:ind w:left="567" w:hanging="567"/>
            </w:pPr>
            <w:r>
              <w:t>Бачин Олег Анатольевич</w:t>
            </w:r>
          </w:p>
        </w:tc>
        <w:tc>
          <w:tcPr>
            <w:tcW w:w="7371" w:type="dxa"/>
          </w:tcPr>
          <w:p w:rsidR="009205DC" w:rsidRPr="0099643C" w:rsidRDefault="009205DC" w:rsidP="00733131">
            <w:r w:rsidRPr="0099643C">
              <w:t>начальник управления по жилищно-коммунальному хозяйству</w:t>
            </w:r>
            <w:r w:rsidR="00D0758D" w:rsidRPr="0099643C">
              <w:t xml:space="preserve">, заведующий отделом </w:t>
            </w:r>
            <w:r w:rsidR="001F23ED" w:rsidRPr="0099643C">
              <w:t xml:space="preserve">развития ЖКХ </w:t>
            </w:r>
            <w:r w:rsidRPr="0099643C">
              <w:t>администрации Березовского района;</w:t>
            </w:r>
          </w:p>
        </w:tc>
      </w:tr>
      <w:tr w:rsidR="009205DC" w:rsidRPr="0099643C" w:rsidTr="00393E61">
        <w:tc>
          <w:tcPr>
            <w:tcW w:w="2943" w:type="dxa"/>
          </w:tcPr>
          <w:p w:rsidR="009205DC" w:rsidRPr="0099643C" w:rsidRDefault="00733131" w:rsidP="00733131">
            <w:pPr>
              <w:ind w:left="567" w:hanging="567"/>
            </w:pPr>
            <w:r>
              <w:t xml:space="preserve">Жиянова Оксана </w:t>
            </w:r>
            <w:r w:rsidR="009205DC" w:rsidRPr="0099643C">
              <w:t>Владимиров</w:t>
            </w:r>
            <w:r>
              <w:t>на</w:t>
            </w:r>
          </w:p>
        </w:tc>
        <w:tc>
          <w:tcPr>
            <w:tcW w:w="7371" w:type="dxa"/>
          </w:tcPr>
          <w:p w:rsidR="009205DC" w:rsidRPr="0099643C" w:rsidRDefault="00390303" w:rsidP="00190199">
            <w:r>
              <w:t>специалист</w:t>
            </w:r>
            <w:r w:rsidR="009205DC" w:rsidRPr="0099643C">
              <w:t xml:space="preserve"> отдела развития ЖКХ управления по ЖКХ,</w:t>
            </w:r>
            <w:r w:rsidR="00190199" w:rsidRPr="0099643C">
              <w:t xml:space="preserve"> секретарь Общественного совета</w:t>
            </w:r>
            <w:r w:rsidR="009205DC" w:rsidRPr="0099643C">
              <w:t>.</w:t>
            </w:r>
          </w:p>
        </w:tc>
      </w:tr>
    </w:tbl>
    <w:p w:rsidR="0064681E" w:rsidRDefault="0064681E">
      <w:pPr>
        <w:rPr>
          <w:b/>
        </w:rPr>
      </w:pPr>
    </w:p>
    <w:p w:rsidR="002B1B80" w:rsidRDefault="005C610C" w:rsidP="00333EA1">
      <w:r w:rsidRPr="00683D65">
        <w:rPr>
          <w:b/>
        </w:rPr>
        <w:t>Повестка дня</w:t>
      </w:r>
    </w:p>
    <w:p w:rsidR="00570237" w:rsidRPr="00435A13" w:rsidRDefault="00733131" w:rsidP="00390303">
      <w:pPr>
        <w:pStyle w:val="a4"/>
        <w:numPr>
          <w:ilvl w:val="0"/>
          <w:numId w:val="17"/>
        </w:numPr>
        <w:tabs>
          <w:tab w:val="left" w:pos="0"/>
          <w:tab w:val="left" w:pos="567"/>
          <w:tab w:val="left" w:pos="851"/>
        </w:tabs>
        <w:ind w:left="0" w:firstLine="284"/>
        <w:jc w:val="both"/>
      </w:pPr>
      <w:r>
        <w:t xml:space="preserve">Рассмотреть расчет размера регионального стандарта стоимости жилищно-коммунальных услуг на 2023 год. </w:t>
      </w:r>
    </w:p>
    <w:p w:rsidR="00333EA1" w:rsidRPr="00435A13" w:rsidRDefault="00333EA1" w:rsidP="00570237">
      <w:pPr>
        <w:pStyle w:val="a4"/>
        <w:ind w:left="1069"/>
      </w:pPr>
    </w:p>
    <w:p w:rsidR="001A6D73" w:rsidRPr="00435A13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435A13">
        <w:rPr>
          <w:b/>
        </w:rPr>
        <w:t>Решение:</w:t>
      </w:r>
    </w:p>
    <w:p w:rsidR="0099643C" w:rsidRPr="00435A13" w:rsidRDefault="0099643C" w:rsidP="00733131">
      <w:pPr>
        <w:pStyle w:val="a4"/>
        <w:numPr>
          <w:ilvl w:val="0"/>
          <w:numId w:val="21"/>
        </w:numPr>
        <w:tabs>
          <w:tab w:val="left" w:pos="0"/>
          <w:tab w:val="left" w:pos="709"/>
          <w:tab w:val="left" w:pos="851"/>
        </w:tabs>
        <w:ind w:left="0" w:firstLine="284"/>
        <w:jc w:val="both"/>
      </w:pPr>
      <w:r w:rsidRPr="00435A13">
        <w:t xml:space="preserve">Согласовать </w:t>
      </w:r>
      <w:r w:rsidR="00733131" w:rsidRPr="00733131">
        <w:t>расчет размера регионального стандарта стоимости жилищно-коммунальных услуг на 2023 год</w:t>
      </w:r>
      <w:r w:rsidR="00733131">
        <w:t>. Предложений и замечаний нет.</w:t>
      </w:r>
    </w:p>
    <w:p w:rsidR="00390303" w:rsidRDefault="00390303" w:rsidP="002E60D7">
      <w:pPr>
        <w:tabs>
          <w:tab w:val="left" w:pos="426"/>
          <w:tab w:val="left" w:pos="993"/>
        </w:tabs>
        <w:jc w:val="both"/>
      </w:pPr>
    </w:p>
    <w:p w:rsidR="00390303" w:rsidRPr="00736853" w:rsidRDefault="00390303" w:rsidP="002E60D7">
      <w:pPr>
        <w:tabs>
          <w:tab w:val="left" w:pos="426"/>
          <w:tab w:val="left" w:pos="993"/>
        </w:tabs>
        <w:jc w:val="both"/>
      </w:pPr>
    </w:p>
    <w:p w:rsidR="008827BE" w:rsidRDefault="008827BE" w:rsidP="00684CA8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F4927">
        <w:t>С.М. Шехирева</w:t>
      </w:r>
    </w:p>
    <w:p w:rsidR="00684CA8" w:rsidRDefault="00684CA8" w:rsidP="00684CA8"/>
    <w:p w:rsidR="00D56A49" w:rsidRDefault="00D56A49" w:rsidP="00684CA8">
      <w:pPr>
        <w:tabs>
          <w:tab w:val="left" w:pos="1965"/>
        </w:tabs>
      </w:pPr>
    </w:p>
    <w:p w:rsidR="00684CA8" w:rsidRDefault="00684CA8" w:rsidP="00684CA8">
      <w:pPr>
        <w:tabs>
          <w:tab w:val="left" w:pos="1965"/>
        </w:tabs>
      </w:pPr>
    </w:p>
    <w:p w:rsidR="00370DED" w:rsidRDefault="00390303" w:rsidP="008827BE">
      <w:r>
        <w:t>С</w:t>
      </w:r>
      <w:r w:rsidR="008827BE">
        <w:t>екретарь Общественного совета</w:t>
      </w:r>
      <w:r w:rsidR="008827BE">
        <w:tab/>
      </w:r>
      <w:r w:rsidR="008827BE">
        <w:tab/>
      </w:r>
      <w:r w:rsidR="008827BE">
        <w:tab/>
      </w:r>
      <w:r w:rsidR="008827BE">
        <w:tab/>
      </w:r>
      <w:r w:rsidR="008827BE">
        <w:tab/>
      </w:r>
      <w:r w:rsidR="008827BE">
        <w:tab/>
        <w:t xml:space="preserve">        </w:t>
      </w:r>
      <w:r w:rsidR="00733131">
        <w:t>О.В. Жиянова</w:t>
      </w:r>
    </w:p>
    <w:p w:rsidR="001C2904" w:rsidRPr="00683D65" w:rsidRDefault="001C2904" w:rsidP="00733131">
      <w:pPr>
        <w:tabs>
          <w:tab w:val="left" w:pos="3710"/>
        </w:tabs>
      </w:pPr>
    </w:p>
    <w:sectPr w:rsidR="001C2904" w:rsidRPr="00683D65" w:rsidSect="00A97212"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B5" w:rsidRDefault="004147B5" w:rsidP="004B28DB">
      <w:r>
        <w:separator/>
      </w:r>
    </w:p>
  </w:endnote>
  <w:endnote w:type="continuationSeparator" w:id="0">
    <w:p w:rsidR="004147B5" w:rsidRDefault="004147B5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B5" w:rsidRDefault="004147B5" w:rsidP="004B28DB">
      <w:r>
        <w:separator/>
      </w:r>
    </w:p>
  </w:footnote>
  <w:footnote w:type="continuationSeparator" w:id="0">
    <w:p w:rsidR="004147B5" w:rsidRDefault="004147B5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8DE"/>
    <w:multiLevelType w:val="hybridMultilevel"/>
    <w:tmpl w:val="567AE6C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60CF"/>
    <w:multiLevelType w:val="hybridMultilevel"/>
    <w:tmpl w:val="4D62FBF6"/>
    <w:lvl w:ilvl="0" w:tplc="36247B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6F77B3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07CA2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A003E0"/>
    <w:multiLevelType w:val="hybridMultilevel"/>
    <w:tmpl w:val="A27CFF9A"/>
    <w:lvl w:ilvl="0" w:tplc="6DA829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DA41C0"/>
    <w:multiLevelType w:val="hybridMultilevel"/>
    <w:tmpl w:val="32903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C9A2788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9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6"/>
  </w:num>
  <w:num w:numId="9">
    <w:abstractNumId w:val="19"/>
  </w:num>
  <w:num w:numId="10">
    <w:abstractNumId w:val="18"/>
  </w:num>
  <w:num w:numId="11">
    <w:abstractNumId w:val="15"/>
  </w:num>
  <w:num w:numId="12">
    <w:abstractNumId w:val="9"/>
  </w:num>
  <w:num w:numId="13">
    <w:abstractNumId w:val="20"/>
  </w:num>
  <w:num w:numId="14">
    <w:abstractNumId w:val="10"/>
  </w:num>
  <w:num w:numId="15">
    <w:abstractNumId w:val="14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05075"/>
    <w:rsid w:val="00017875"/>
    <w:rsid w:val="0002245D"/>
    <w:rsid w:val="00031A41"/>
    <w:rsid w:val="00037B74"/>
    <w:rsid w:val="0005717C"/>
    <w:rsid w:val="00064D01"/>
    <w:rsid w:val="00070CC4"/>
    <w:rsid w:val="00075198"/>
    <w:rsid w:val="00085832"/>
    <w:rsid w:val="00091AC1"/>
    <w:rsid w:val="000A2B83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35852"/>
    <w:rsid w:val="001421E7"/>
    <w:rsid w:val="00146633"/>
    <w:rsid w:val="001543F6"/>
    <w:rsid w:val="00157C29"/>
    <w:rsid w:val="00163C70"/>
    <w:rsid w:val="0017780B"/>
    <w:rsid w:val="00190199"/>
    <w:rsid w:val="001911F4"/>
    <w:rsid w:val="001A6D73"/>
    <w:rsid w:val="001B48D0"/>
    <w:rsid w:val="001C2904"/>
    <w:rsid w:val="001D7B93"/>
    <w:rsid w:val="001E23E5"/>
    <w:rsid w:val="001F23ED"/>
    <w:rsid w:val="0020350A"/>
    <w:rsid w:val="002073FC"/>
    <w:rsid w:val="0021397A"/>
    <w:rsid w:val="0021488B"/>
    <w:rsid w:val="00227D2E"/>
    <w:rsid w:val="002322FF"/>
    <w:rsid w:val="002376AB"/>
    <w:rsid w:val="00242BB0"/>
    <w:rsid w:val="0025588E"/>
    <w:rsid w:val="002618F1"/>
    <w:rsid w:val="0026456A"/>
    <w:rsid w:val="00267586"/>
    <w:rsid w:val="002703E8"/>
    <w:rsid w:val="00272CB1"/>
    <w:rsid w:val="002737B1"/>
    <w:rsid w:val="00274706"/>
    <w:rsid w:val="0028097D"/>
    <w:rsid w:val="00281DE9"/>
    <w:rsid w:val="002A0432"/>
    <w:rsid w:val="002B1B80"/>
    <w:rsid w:val="002C1CB6"/>
    <w:rsid w:val="002C3A4F"/>
    <w:rsid w:val="002E60D7"/>
    <w:rsid w:val="0030489F"/>
    <w:rsid w:val="003117D8"/>
    <w:rsid w:val="00316D7F"/>
    <w:rsid w:val="003274C3"/>
    <w:rsid w:val="00333EA1"/>
    <w:rsid w:val="0033572E"/>
    <w:rsid w:val="00337AD8"/>
    <w:rsid w:val="00340A5E"/>
    <w:rsid w:val="00341B23"/>
    <w:rsid w:val="00342CEF"/>
    <w:rsid w:val="00343C4C"/>
    <w:rsid w:val="00370DED"/>
    <w:rsid w:val="00383207"/>
    <w:rsid w:val="00390303"/>
    <w:rsid w:val="00393E61"/>
    <w:rsid w:val="003A66E9"/>
    <w:rsid w:val="003B75C5"/>
    <w:rsid w:val="003D755C"/>
    <w:rsid w:val="003D7B64"/>
    <w:rsid w:val="003E19D5"/>
    <w:rsid w:val="003E749A"/>
    <w:rsid w:val="003E7A05"/>
    <w:rsid w:val="0040458C"/>
    <w:rsid w:val="00410E93"/>
    <w:rsid w:val="004147B5"/>
    <w:rsid w:val="004328B7"/>
    <w:rsid w:val="0043327E"/>
    <w:rsid w:val="00435A13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74F75"/>
    <w:rsid w:val="004806F4"/>
    <w:rsid w:val="00481390"/>
    <w:rsid w:val="00481C00"/>
    <w:rsid w:val="00484CA7"/>
    <w:rsid w:val="00487EF3"/>
    <w:rsid w:val="00491258"/>
    <w:rsid w:val="00497275"/>
    <w:rsid w:val="004A60B9"/>
    <w:rsid w:val="004A7674"/>
    <w:rsid w:val="004A789F"/>
    <w:rsid w:val="004B28DB"/>
    <w:rsid w:val="004B2A64"/>
    <w:rsid w:val="004B3C56"/>
    <w:rsid w:val="004C01EA"/>
    <w:rsid w:val="004C2114"/>
    <w:rsid w:val="004D5C9E"/>
    <w:rsid w:val="004E6CA9"/>
    <w:rsid w:val="004F2AA3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254C4"/>
    <w:rsid w:val="00527583"/>
    <w:rsid w:val="00530D00"/>
    <w:rsid w:val="00547613"/>
    <w:rsid w:val="00547942"/>
    <w:rsid w:val="00550FAA"/>
    <w:rsid w:val="005548E3"/>
    <w:rsid w:val="00556E07"/>
    <w:rsid w:val="00557D7B"/>
    <w:rsid w:val="005621BF"/>
    <w:rsid w:val="005640AD"/>
    <w:rsid w:val="00565501"/>
    <w:rsid w:val="005660B8"/>
    <w:rsid w:val="00570237"/>
    <w:rsid w:val="005812BB"/>
    <w:rsid w:val="005923A3"/>
    <w:rsid w:val="005A22CF"/>
    <w:rsid w:val="005A37CC"/>
    <w:rsid w:val="005B1499"/>
    <w:rsid w:val="005C126E"/>
    <w:rsid w:val="005C2979"/>
    <w:rsid w:val="005C610C"/>
    <w:rsid w:val="005C6AC5"/>
    <w:rsid w:val="005D067D"/>
    <w:rsid w:val="005D17A0"/>
    <w:rsid w:val="005D1C4D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84CA8"/>
    <w:rsid w:val="0069143F"/>
    <w:rsid w:val="0069702A"/>
    <w:rsid w:val="006B67B5"/>
    <w:rsid w:val="006C09A5"/>
    <w:rsid w:val="006D255C"/>
    <w:rsid w:val="006D2F45"/>
    <w:rsid w:val="006E2893"/>
    <w:rsid w:val="006F4760"/>
    <w:rsid w:val="00710592"/>
    <w:rsid w:val="00711F76"/>
    <w:rsid w:val="00712342"/>
    <w:rsid w:val="00713053"/>
    <w:rsid w:val="00733131"/>
    <w:rsid w:val="00736853"/>
    <w:rsid w:val="00753327"/>
    <w:rsid w:val="0075380A"/>
    <w:rsid w:val="00755292"/>
    <w:rsid w:val="0077098D"/>
    <w:rsid w:val="007828EE"/>
    <w:rsid w:val="00791389"/>
    <w:rsid w:val="007932B6"/>
    <w:rsid w:val="007A6C59"/>
    <w:rsid w:val="007C5B1A"/>
    <w:rsid w:val="007D0966"/>
    <w:rsid w:val="007D14D7"/>
    <w:rsid w:val="007D7DF4"/>
    <w:rsid w:val="007E58DE"/>
    <w:rsid w:val="00800127"/>
    <w:rsid w:val="008004F3"/>
    <w:rsid w:val="00816F4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C54FB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9643C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27BEF"/>
    <w:rsid w:val="00A37B8C"/>
    <w:rsid w:val="00A42FB2"/>
    <w:rsid w:val="00A43CBE"/>
    <w:rsid w:val="00A61283"/>
    <w:rsid w:val="00A77D93"/>
    <w:rsid w:val="00A8069A"/>
    <w:rsid w:val="00A86ADB"/>
    <w:rsid w:val="00A90119"/>
    <w:rsid w:val="00A97212"/>
    <w:rsid w:val="00AE0C10"/>
    <w:rsid w:val="00AE1AAF"/>
    <w:rsid w:val="00AE1C61"/>
    <w:rsid w:val="00AF1C26"/>
    <w:rsid w:val="00AF4927"/>
    <w:rsid w:val="00B03FAF"/>
    <w:rsid w:val="00B0527F"/>
    <w:rsid w:val="00B1208D"/>
    <w:rsid w:val="00B179EB"/>
    <w:rsid w:val="00B23AD8"/>
    <w:rsid w:val="00B4447A"/>
    <w:rsid w:val="00B5241F"/>
    <w:rsid w:val="00B561DE"/>
    <w:rsid w:val="00B5720A"/>
    <w:rsid w:val="00B61F99"/>
    <w:rsid w:val="00B71514"/>
    <w:rsid w:val="00B8075A"/>
    <w:rsid w:val="00B93E4D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0080"/>
    <w:rsid w:val="00CD375D"/>
    <w:rsid w:val="00CD4953"/>
    <w:rsid w:val="00CF12A6"/>
    <w:rsid w:val="00CF764F"/>
    <w:rsid w:val="00D0041A"/>
    <w:rsid w:val="00D01892"/>
    <w:rsid w:val="00D0758D"/>
    <w:rsid w:val="00D15854"/>
    <w:rsid w:val="00D15B32"/>
    <w:rsid w:val="00D20FA9"/>
    <w:rsid w:val="00D230B5"/>
    <w:rsid w:val="00D249AF"/>
    <w:rsid w:val="00D32A2D"/>
    <w:rsid w:val="00D34334"/>
    <w:rsid w:val="00D447A4"/>
    <w:rsid w:val="00D512E3"/>
    <w:rsid w:val="00D51376"/>
    <w:rsid w:val="00D543E0"/>
    <w:rsid w:val="00D56A49"/>
    <w:rsid w:val="00D65CF4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33BEA"/>
    <w:rsid w:val="00E3628F"/>
    <w:rsid w:val="00E43F62"/>
    <w:rsid w:val="00E5347A"/>
    <w:rsid w:val="00E62673"/>
    <w:rsid w:val="00E65C7B"/>
    <w:rsid w:val="00E72D72"/>
    <w:rsid w:val="00E74498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033BC"/>
    <w:rsid w:val="00F177A0"/>
    <w:rsid w:val="00F26393"/>
    <w:rsid w:val="00F269DD"/>
    <w:rsid w:val="00F2777E"/>
    <w:rsid w:val="00F27BDB"/>
    <w:rsid w:val="00F45511"/>
    <w:rsid w:val="00F518D0"/>
    <w:rsid w:val="00F73736"/>
    <w:rsid w:val="00F7678D"/>
    <w:rsid w:val="00FA06B1"/>
    <w:rsid w:val="00FB65A4"/>
    <w:rsid w:val="00FC1B32"/>
    <w:rsid w:val="00FC717D"/>
    <w:rsid w:val="00FD120A"/>
    <w:rsid w:val="00FD2D8A"/>
    <w:rsid w:val="00FD6881"/>
    <w:rsid w:val="00FE1EF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878C3-9230-4657-999C-E0186107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F6F0-1762-4278-97C1-C43FDF79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71</cp:revision>
  <cp:lastPrinted>2022-03-21T05:02:00Z</cp:lastPrinted>
  <dcterms:created xsi:type="dcterms:W3CDTF">2019-02-27T07:45:00Z</dcterms:created>
  <dcterms:modified xsi:type="dcterms:W3CDTF">2023-04-26T06:03:00Z</dcterms:modified>
</cp:coreProperties>
</file>